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F0" w:rsidRPr="003D217B" w:rsidRDefault="002216F0" w:rsidP="002216F0">
      <w:pPr>
        <w:tabs>
          <w:tab w:val="left" w:pos="8340"/>
        </w:tabs>
      </w:pPr>
      <w:r w:rsidRPr="003D217B">
        <w:t>MINISTERUL AFACERILOR INTERNE</w:t>
      </w:r>
      <w:r w:rsidR="00153611">
        <w:tab/>
      </w:r>
      <w:r>
        <w:t>Nr</w:t>
      </w:r>
      <w:r w:rsidR="00C73BE6">
        <w:t>. 1152093</w:t>
      </w:r>
    </w:p>
    <w:p w:rsidR="002216F0" w:rsidRPr="003D217B" w:rsidRDefault="002216F0" w:rsidP="002216F0">
      <w:r w:rsidRPr="003D217B">
        <w:tab/>
        <w:t xml:space="preserve">         DIRECȚIA MEDICALĂ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in</w:t>
      </w:r>
      <w:r w:rsidR="00C73BE6">
        <w:t xml:space="preserve"> 21.05.2024</w:t>
      </w:r>
    </w:p>
    <w:p w:rsidR="002216F0" w:rsidRPr="003D217B" w:rsidRDefault="002216F0" w:rsidP="002216F0">
      <w:r w:rsidRPr="003D217B">
        <w:t>Spitalul de Urgență “Prof.dr.Dimitrie Gerota” BUCUREȘTI</w:t>
      </w:r>
      <w:r w:rsidRPr="00496F29">
        <w:t xml:space="preserve"> </w:t>
      </w:r>
      <w:r>
        <w:tab/>
      </w:r>
      <w:r>
        <w:tab/>
      </w:r>
      <w:r>
        <w:tab/>
        <w:t xml:space="preserve">      </w:t>
      </w:r>
    </w:p>
    <w:p w:rsidR="002216F0" w:rsidRPr="003D217B" w:rsidRDefault="002216F0" w:rsidP="002216F0"/>
    <w:p w:rsidR="00A033B2" w:rsidRDefault="00A033B2" w:rsidP="00B53C3D">
      <w:pPr>
        <w:spacing w:line="360" w:lineRule="auto"/>
        <w:jc w:val="center"/>
        <w:rPr>
          <w:b/>
          <w:u w:val="single"/>
        </w:rPr>
      </w:pPr>
    </w:p>
    <w:p w:rsidR="008B186A" w:rsidRDefault="008B186A" w:rsidP="00B53C3D">
      <w:pPr>
        <w:spacing w:line="360" w:lineRule="auto"/>
        <w:jc w:val="center"/>
        <w:rPr>
          <w:b/>
          <w:u w:val="single"/>
        </w:rPr>
      </w:pPr>
    </w:p>
    <w:p w:rsidR="008B186A" w:rsidRDefault="008B186A" w:rsidP="00B53C3D">
      <w:pPr>
        <w:spacing w:line="360" w:lineRule="auto"/>
        <w:jc w:val="center"/>
        <w:rPr>
          <w:b/>
          <w:u w:val="single"/>
        </w:rPr>
      </w:pPr>
    </w:p>
    <w:p w:rsidR="008B186A" w:rsidRDefault="008B186A" w:rsidP="00B53C3D">
      <w:pPr>
        <w:spacing w:line="360" w:lineRule="auto"/>
        <w:jc w:val="center"/>
        <w:rPr>
          <w:b/>
          <w:u w:val="single"/>
        </w:rPr>
      </w:pPr>
    </w:p>
    <w:p w:rsidR="00A033B2" w:rsidRDefault="00A033B2" w:rsidP="00B53C3D">
      <w:pPr>
        <w:spacing w:line="360" w:lineRule="auto"/>
        <w:jc w:val="center"/>
        <w:rPr>
          <w:b/>
          <w:u w:val="single"/>
        </w:rPr>
      </w:pPr>
    </w:p>
    <w:p w:rsidR="00FB329A" w:rsidRDefault="00FB329A" w:rsidP="00B53C3D">
      <w:pPr>
        <w:spacing w:line="360" w:lineRule="auto"/>
        <w:jc w:val="center"/>
        <w:rPr>
          <w:b/>
          <w:u w:val="single"/>
        </w:rPr>
      </w:pPr>
    </w:p>
    <w:p w:rsidR="005B01B4" w:rsidRPr="004B5CE1" w:rsidRDefault="00A04DA8" w:rsidP="00B53C3D">
      <w:pPr>
        <w:spacing w:line="360" w:lineRule="auto"/>
        <w:jc w:val="center"/>
        <w:rPr>
          <w:b/>
          <w:u w:val="single"/>
        </w:rPr>
      </w:pPr>
      <w:r w:rsidRPr="004B5CE1">
        <w:rPr>
          <w:b/>
          <w:u w:val="single"/>
        </w:rPr>
        <w:t>TABEL CU REZULTATELE OBŢINUTE</w:t>
      </w:r>
    </w:p>
    <w:p w:rsidR="00B148BA" w:rsidRPr="004B5CE1" w:rsidRDefault="00A04DA8" w:rsidP="004B5D77">
      <w:pPr>
        <w:jc w:val="center"/>
      </w:pPr>
      <w:r w:rsidRPr="004B5CE1">
        <w:t xml:space="preserve">la </w:t>
      </w:r>
      <w:r w:rsidR="003444EF" w:rsidRPr="004B5CE1">
        <w:rPr>
          <w:b/>
          <w:shd w:val="clear" w:color="auto" w:fill="D9D9D9"/>
        </w:rPr>
        <w:t>PROBA SCRISĂ</w:t>
      </w:r>
      <w:r w:rsidR="004B5CE1" w:rsidRPr="004B5CE1">
        <w:rPr>
          <w:b/>
          <w:shd w:val="clear" w:color="auto" w:fill="D9D9D9"/>
        </w:rPr>
        <w:t>-TEST GRILĂ</w:t>
      </w:r>
      <w:r w:rsidR="003444EF" w:rsidRPr="004B5CE1">
        <w:t xml:space="preserve"> </w:t>
      </w:r>
      <w:r w:rsidR="004B5CE1" w:rsidRPr="004B5CE1">
        <w:t xml:space="preserve">din </w:t>
      </w:r>
      <w:r w:rsidR="00B148BA" w:rsidRPr="004B5CE1">
        <w:t xml:space="preserve">data de </w:t>
      </w:r>
      <w:r w:rsidR="004B5CE1" w:rsidRPr="004B5CE1">
        <w:t>21</w:t>
      </w:r>
      <w:r w:rsidR="002216F0" w:rsidRPr="004B5CE1">
        <w:t>.05.2024</w:t>
      </w:r>
      <w:r w:rsidR="000577DA" w:rsidRPr="004B5CE1">
        <w:t xml:space="preserve"> </w:t>
      </w:r>
      <w:r w:rsidR="00B148BA" w:rsidRPr="004B5CE1">
        <w:t>de candida</w:t>
      </w:r>
      <w:r w:rsidR="002216F0" w:rsidRPr="004B5CE1">
        <w:t>ții</w:t>
      </w:r>
      <w:r w:rsidR="000577DA" w:rsidRPr="004B5CE1">
        <w:t xml:space="preserve"> participan</w:t>
      </w:r>
      <w:r w:rsidR="002216F0" w:rsidRPr="004B5CE1">
        <w:t>ți</w:t>
      </w:r>
      <w:r w:rsidR="00B148BA" w:rsidRPr="004B5CE1">
        <w:t xml:space="preserve"> la</w:t>
      </w:r>
    </w:p>
    <w:p w:rsidR="00DF6592" w:rsidRPr="004B5CE1" w:rsidRDefault="002216F0" w:rsidP="00DF6592">
      <w:pPr>
        <w:jc w:val="center"/>
      </w:pPr>
      <w:r w:rsidRPr="004B5CE1">
        <w:t xml:space="preserve">concursul în vederea ocupării </w:t>
      </w:r>
      <w:r w:rsidR="004B5CE1" w:rsidRPr="004B5CE1">
        <w:rPr>
          <w:i/>
          <w:color w:val="000000"/>
        </w:rPr>
        <w:t xml:space="preserve">a </w:t>
      </w:r>
      <w:r w:rsidR="004B5CE1" w:rsidRPr="004B5CE1">
        <w:rPr>
          <w:i/>
        </w:rPr>
        <w:t>15 posturi vacante de personal contractual, din care 10 posturi de asistent medical principal și 5 posturi de asistent medical</w:t>
      </w:r>
    </w:p>
    <w:p w:rsidR="004B5D77" w:rsidRDefault="004B5D77" w:rsidP="004B5D77">
      <w:pPr>
        <w:spacing w:line="360" w:lineRule="auto"/>
        <w:rPr>
          <w:b/>
          <w:color w:val="000000"/>
        </w:rPr>
      </w:pPr>
      <w:r w:rsidRPr="004B5CE1">
        <w:rPr>
          <w:color w:val="000000"/>
        </w:rPr>
        <w:t xml:space="preserve">Variantă extrasă: </w:t>
      </w:r>
      <w:r w:rsidR="0084562B" w:rsidRPr="004B5CE1">
        <w:rPr>
          <w:color w:val="000000"/>
        </w:rPr>
        <w:t xml:space="preserve"> </w:t>
      </w:r>
      <w:r w:rsidR="00BC2C04">
        <w:rPr>
          <w:b/>
          <w:color w:val="000000"/>
        </w:rPr>
        <w:t>1</w:t>
      </w:r>
    </w:p>
    <w:tbl>
      <w:tblPr>
        <w:tblW w:w="836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1418"/>
        <w:gridCol w:w="1276"/>
        <w:gridCol w:w="992"/>
        <w:gridCol w:w="1276"/>
      </w:tblGrid>
      <w:tr w:rsidR="00153611" w:rsidRPr="005E7F8F" w:rsidTr="00153611">
        <w:trPr>
          <w:cantSplit/>
          <w:trHeight w:val="388"/>
          <w:tblHeader/>
        </w:trPr>
        <w:tc>
          <w:tcPr>
            <w:tcW w:w="567" w:type="dxa"/>
            <w:shd w:val="clear" w:color="auto" w:fill="CCCCCC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b/>
                <w:sz w:val="20"/>
                <w:lang w:eastAsia="en-US"/>
              </w:rPr>
            </w:pPr>
            <w:r w:rsidRPr="00E035E6">
              <w:rPr>
                <w:b/>
                <w:sz w:val="20"/>
                <w:lang w:eastAsia="en-US"/>
              </w:rPr>
              <w:t>Nr.</w:t>
            </w:r>
            <w:r w:rsidRPr="00E035E6">
              <w:rPr>
                <w:b/>
                <w:sz w:val="20"/>
                <w:lang w:eastAsia="en-US"/>
              </w:rPr>
              <w:br/>
              <w:t>crt.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b/>
                <w:sz w:val="20"/>
                <w:lang w:eastAsia="en-US"/>
              </w:rPr>
            </w:pPr>
            <w:r w:rsidRPr="00E035E6">
              <w:rPr>
                <w:b/>
                <w:sz w:val="20"/>
                <w:lang w:eastAsia="en-US"/>
              </w:rPr>
              <w:t xml:space="preserve">Cod identificare </w:t>
            </w:r>
          </w:p>
        </w:tc>
        <w:tc>
          <w:tcPr>
            <w:tcW w:w="1559" w:type="dxa"/>
            <w:shd w:val="clear" w:color="auto" w:fill="CCCCCC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b/>
                <w:sz w:val="20"/>
                <w:lang w:eastAsia="en-US"/>
              </w:rPr>
            </w:pPr>
            <w:r w:rsidRPr="00E035E6">
              <w:rPr>
                <w:sz w:val="20"/>
              </w:rPr>
              <w:t>Postul/ Posturile pe care candidează</w:t>
            </w:r>
          </w:p>
        </w:tc>
        <w:tc>
          <w:tcPr>
            <w:tcW w:w="1418" w:type="dxa"/>
            <w:shd w:val="clear" w:color="auto" w:fill="CCCCCC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b/>
                <w:sz w:val="20"/>
                <w:lang w:eastAsia="en-US"/>
              </w:rPr>
            </w:pPr>
            <w:r w:rsidRPr="00E035E6">
              <w:rPr>
                <w:b/>
                <w:sz w:val="20"/>
                <w:lang w:eastAsia="en-US"/>
              </w:rPr>
              <w:t xml:space="preserve">Secția/ Structura </w:t>
            </w:r>
          </w:p>
        </w:tc>
        <w:tc>
          <w:tcPr>
            <w:tcW w:w="1276" w:type="dxa"/>
            <w:shd w:val="clear" w:color="auto" w:fill="CCCCCC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b/>
                <w:sz w:val="20"/>
                <w:lang w:eastAsia="en-US"/>
              </w:rPr>
            </w:pPr>
            <w:r w:rsidRPr="00E035E6">
              <w:rPr>
                <w:b/>
                <w:sz w:val="20"/>
                <w:lang w:eastAsia="en-US"/>
              </w:rPr>
              <w:t>Pozițiile din statul de organizare</w:t>
            </w:r>
          </w:p>
        </w:tc>
        <w:tc>
          <w:tcPr>
            <w:tcW w:w="992" w:type="dxa"/>
            <w:shd w:val="clear" w:color="auto" w:fill="CCCCCC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b/>
                <w:sz w:val="20"/>
                <w:lang w:eastAsia="en-US"/>
              </w:rPr>
            </w:pPr>
            <w:r w:rsidRPr="00E035E6">
              <w:rPr>
                <w:b/>
                <w:sz w:val="20"/>
                <w:lang w:eastAsia="en-US"/>
              </w:rPr>
              <w:t>Punctaj obținut</w:t>
            </w:r>
          </w:p>
        </w:tc>
        <w:tc>
          <w:tcPr>
            <w:tcW w:w="1276" w:type="dxa"/>
            <w:shd w:val="clear" w:color="auto" w:fill="CCCCCC"/>
            <w:noWrap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b/>
                <w:sz w:val="20"/>
                <w:lang w:eastAsia="en-US"/>
              </w:rPr>
            </w:pPr>
            <w:r w:rsidRPr="00E035E6">
              <w:rPr>
                <w:b/>
                <w:sz w:val="20"/>
                <w:lang w:eastAsia="en-US"/>
              </w:rPr>
              <w:t>Rezultat</w:t>
            </w:r>
          </w:p>
        </w:tc>
      </w:tr>
      <w:tr w:rsidR="00153611" w:rsidRPr="005E7F8F" w:rsidTr="00153611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Medicină Intern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167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80 punc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1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 xml:space="preserve">Asistent medical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Medicină Intern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170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60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9D4A2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69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60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9D4A2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482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177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56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9D4A2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34</w:t>
            </w:r>
          </w:p>
        </w:tc>
        <w:tc>
          <w:tcPr>
            <w:tcW w:w="1559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Chirurgie Generală</w:t>
            </w:r>
          </w:p>
        </w:tc>
        <w:tc>
          <w:tcPr>
            <w:tcW w:w="1276" w:type="dxa"/>
            <w:vMerge w:val="restart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254, 255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72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9D4A2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8963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72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9D4A2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85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64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9D4A2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38</w:t>
            </w:r>
          </w:p>
        </w:tc>
        <w:tc>
          <w:tcPr>
            <w:tcW w:w="1559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sz w:val="20"/>
                <w:lang w:eastAsia="en-US"/>
              </w:rPr>
            </w:pPr>
            <w:r w:rsidRPr="00E035E6">
              <w:rPr>
                <w:color w:val="000000" w:themeColor="text1"/>
                <w:sz w:val="20"/>
              </w:rPr>
              <w:t>Asistent medical</w:t>
            </w:r>
          </w:p>
        </w:tc>
        <w:tc>
          <w:tcPr>
            <w:tcW w:w="1418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sz w:val="20"/>
                <w:lang w:eastAsia="en-US"/>
              </w:rPr>
            </w:pPr>
            <w:r w:rsidRPr="00E035E6">
              <w:rPr>
                <w:color w:val="000000" w:themeColor="text1"/>
                <w:sz w:val="20"/>
              </w:rPr>
              <w:t>Chirurgie Generală</w:t>
            </w:r>
          </w:p>
        </w:tc>
        <w:tc>
          <w:tcPr>
            <w:tcW w:w="1276" w:type="dxa"/>
            <w:vMerge w:val="restart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266, 267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84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F53A49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22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84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F53A49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65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80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F53A49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07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80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F53A49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169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 xml:space="preserve">72 puncte 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F53A49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120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40 punc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SPIN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18</w:t>
            </w:r>
          </w:p>
        </w:tc>
        <w:tc>
          <w:tcPr>
            <w:tcW w:w="1559" w:type="dxa"/>
            <w:vMerge w:val="restart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vMerge w:val="restart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ATI</w:t>
            </w:r>
          </w:p>
        </w:tc>
        <w:tc>
          <w:tcPr>
            <w:tcW w:w="1276" w:type="dxa"/>
            <w:vMerge w:val="restart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331/a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64 punc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54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60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763FCA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175</w:t>
            </w:r>
          </w:p>
        </w:tc>
        <w:tc>
          <w:tcPr>
            <w:tcW w:w="1559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</w:t>
            </w:r>
          </w:p>
        </w:tc>
        <w:tc>
          <w:tcPr>
            <w:tcW w:w="1418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S.R.M.F.B. Bușteni</w:t>
            </w:r>
          </w:p>
        </w:tc>
        <w:tc>
          <w:tcPr>
            <w:tcW w:w="1276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366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64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763FCA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21</w:t>
            </w:r>
          </w:p>
        </w:tc>
        <w:tc>
          <w:tcPr>
            <w:tcW w:w="1559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Ortopedie și Traumatologie</w:t>
            </w:r>
          </w:p>
        </w:tc>
        <w:tc>
          <w:tcPr>
            <w:tcW w:w="1276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382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6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763FCA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72</w:t>
            </w:r>
          </w:p>
        </w:tc>
        <w:tc>
          <w:tcPr>
            <w:tcW w:w="1559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Neurologie</w:t>
            </w:r>
          </w:p>
        </w:tc>
        <w:tc>
          <w:tcPr>
            <w:tcW w:w="1276" w:type="dxa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403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>
              <w:rPr>
                <w:sz w:val="20"/>
                <w:lang w:eastAsia="en-US"/>
              </w:rPr>
              <w:t xml:space="preserve">   RESPIN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FF0000"/>
                <w:sz w:val="20"/>
              </w:rPr>
            </w:pPr>
            <w:r w:rsidRPr="00E035E6">
              <w:rPr>
                <w:sz w:val="20"/>
              </w:rPr>
              <w:t>1018962</w:t>
            </w:r>
          </w:p>
        </w:tc>
        <w:tc>
          <w:tcPr>
            <w:tcW w:w="1559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Psihiatrie</w:t>
            </w:r>
          </w:p>
        </w:tc>
        <w:tc>
          <w:tcPr>
            <w:tcW w:w="1276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419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8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763FCA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52</w:t>
            </w:r>
          </w:p>
        </w:tc>
        <w:tc>
          <w:tcPr>
            <w:tcW w:w="1559" w:type="dxa"/>
            <w:vMerge/>
          </w:tcPr>
          <w:p w:rsidR="00153611" w:rsidRPr="00E035E6" w:rsidRDefault="00153611" w:rsidP="000859A7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0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  <w:lang w:eastAsia="en-US"/>
              </w:rPr>
              <w:t xml:space="preserve">RESPINS 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84</w:t>
            </w:r>
          </w:p>
        </w:tc>
        <w:tc>
          <w:tcPr>
            <w:tcW w:w="1559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b/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Pneumologie</w:t>
            </w:r>
          </w:p>
        </w:tc>
        <w:tc>
          <w:tcPr>
            <w:tcW w:w="1276" w:type="dxa"/>
            <w:vMerge w:val="restart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434, 435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 punc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763FCA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87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 punc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SPIN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267</w:t>
            </w:r>
          </w:p>
        </w:tc>
        <w:tc>
          <w:tcPr>
            <w:tcW w:w="1559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b/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 principal</w:t>
            </w:r>
          </w:p>
        </w:tc>
        <w:tc>
          <w:tcPr>
            <w:tcW w:w="1418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Bloc operator</w:t>
            </w:r>
          </w:p>
        </w:tc>
        <w:tc>
          <w:tcPr>
            <w:tcW w:w="1276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562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AA2047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24</w:t>
            </w:r>
          </w:p>
        </w:tc>
        <w:tc>
          <w:tcPr>
            <w:tcW w:w="1559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6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AA2047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07</w:t>
            </w:r>
          </w:p>
        </w:tc>
        <w:tc>
          <w:tcPr>
            <w:tcW w:w="1559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Asistent medical</w:t>
            </w:r>
          </w:p>
        </w:tc>
        <w:tc>
          <w:tcPr>
            <w:tcW w:w="1418" w:type="dxa"/>
            <w:vMerge w:val="restart"/>
            <w:vAlign w:val="center"/>
          </w:tcPr>
          <w:p w:rsidR="00153611" w:rsidRPr="00E035E6" w:rsidRDefault="00153611" w:rsidP="000859A7">
            <w:pPr>
              <w:jc w:val="center"/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Bloc operator</w:t>
            </w:r>
          </w:p>
        </w:tc>
        <w:tc>
          <w:tcPr>
            <w:tcW w:w="1276" w:type="dxa"/>
            <w:vMerge w:val="restart"/>
            <w:vAlign w:val="center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 w:rsidRPr="00E035E6">
              <w:rPr>
                <w:sz w:val="20"/>
                <w:lang w:eastAsia="en-US"/>
              </w:rPr>
              <w:t>568</w:t>
            </w: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4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AA2047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46</w:t>
            </w:r>
          </w:p>
        </w:tc>
        <w:tc>
          <w:tcPr>
            <w:tcW w:w="1559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AA2047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15</w:t>
            </w:r>
          </w:p>
        </w:tc>
        <w:tc>
          <w:tcPr>
            <w:tcW w:w="1559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AA2047">
              <w:rPr>
                <w:sz w:val="20"/>
                <w:lang w:eastAsia="en-US"/>
              </w:rPr>
              <w:t>ADMIS</w:t>
            </w:r>
          </w:p>
        </w:tc>
      </w:tr>
      <w:tr w:rsidR="00153611" w:rsidRPr="005E7F8F" w:rsidTr="00153611">
        <w:trPr>
          <w:trHeight w:val="389"/>
        </w:trPr>
        <w:tc>
          <w:tcPr>
            <w:tcW w:w="567" w:type="dxa"/>
            <w:shd w:val="clear" w:color="auto" w:fill="auto"/>
            <w:vAlign w:val="center"/>
          </w:tcPr>
          <w:p w:rsidR="00153611" w:rsidRPr="00E035E6" w:rsidRDefault="00153611" w:rsidP="00BC2C04">
            <w:pPr>
              <w:pStyle w:val="ListParagraph"/>
              <w:numPr>
                <w:ilvl w:val="0"/>
                <w:numId w:val="6"/>
              </w:num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  <w:r w:rsidRPr="00E035E6">
              <w:rPr>
                <w:color w:val="000000" w:themeColor="text1"/>
                <w:sz w:val="20"/>
              </w:rPr>
              <w:t>1019313</w:t>
            </w:r>
          </w:p>
        </w:tc>
        <w:tc>
          <w:tcPr>
            <w:tcW w:w="1559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</w:tcPr>
          <w:p w:rsidR="00153611" w:rsidRPr="00E035E6" w:rsidRDefault="00153611" w:rsidP="000859A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53611" w:rsidRPr="00E035E6" w:rsidRDefault="00153611" w:rsidP="000859A7">
            <w:pPr>
              <w:spacing w:line="288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 puncte</w:t>
            </w:r>
          </w:p>
        </w:tc>
        <w:tc>
          <w:tcPr>
            <w:tcW w:w="1276" w:type="dxa"/>
            <w:shd w:val="clear" w:color="auto" w:fill="auto"/>
            <w:noWrap/>
          </w:tcPr>
          <w:p w:rsidR="00153611" w:rsidRDefault="00153611" w:rsidP="000859A7">
            <w:pPr>
              <w:jc w:val="center"/>
            </w:pPr>
            <w:r w:rsidRPr="00AA2047">
              <w:rPr>
                <w:sz w:val="20"/>
                <w:lang w:eastAsia="en-US"/>
              </w:rPr>
              <w:t>ADMIS</w:t>
            </w:r>
          </w:p>
        </w:tc>
      </w:tr>
    </w:tbl>
    <w:p w:rsidR="00BC2C04" w:rsidRDefault="00BC2C04" w:rsidP="004B5D77">
      <w:pPr>
        <w:spacing w:line="360" w:lineRule="auto"/>
        <w:rPr>
          <w:b/>
          <w:color w:val="000000"/>
        </w:rPr>
      </w:pPr>
    </w:p>
    <w:p w:rsidR="007F3A3A" w:rsidRDefault="007F3A3A" w:rsidP="00095EA9">
      <w:pPr>
        <w:jc w:val="right"/>
        <w:rPr>
          <w:b/>
          <w:i/>
          <w:color w:val="333333"/>
          <w:sz w:val="22"/>
          <w:szCs w:val="22"/>
          <w:shd w:val="clear" w:color="auto" w:fill="D9D9D9"/>
        </w:rPr>
      </w:pPr>
    </w:p>
    <w:p w:rsidR="00A033B2" w:rsidRPr="000645ED" w:rsidRDefault="00465D36" w:rsidP="00A033B2">
      <w:pPr>
        <w:jc w:val="right"/>
      </w:pPr>
      <w:r>
        <w:rPr>
          <w:b/>
          <w:i/>
          <w:color w:val="333333"/>
          <w:sz w:val="22"/>
          <w:szCs w:val="22"/>
          <w:shd w:val="clear" w:color="auto" w:fill="D9D9D9"/>
        </w:rPr>
        <w:t>21.05</w:t>
      </w:r>
      <w:r w:rsidR="002216F0">
        <w:rPr>
          <w:b/>
          <w:i/>
          <w:color w:val="333333"/>
          <w:sz w:val="22"/>
          <w:szCs w:val="22"/>
          <w:shd w:val="clear" w:color="auto" w:fill="D9D9D9"/>
        </w:rPr>
        <w:t>.2024</w:t>
      </w:r>
    </w:p>
    <w:p w:rsidR="004B5D77" w:rsidRPr="009242D7" w:rsidRDefault="004B5D77" w:rsidP="004B5D77">
      <w:pPr>
        <w:rPr>
          <w:b/>
          <w:i/>
        </w:rPr>
      </w:pPr>
      <w:r w:rsidRPr="004E2F5B">
        <w:rPr>
          <w:b/>
          <w:i/>
          <w:u w:val="single"/>
        </w:rPr>
        <w:t>NOTĂ</w:t>
      </w:r>
      <w:r>
        <w:rPr>
          <w:b/>
          <w:i/>
        </w:rPr>
        <w:t>:</w:t>
      </w:r>
    </w:p>
    <w:p w:rsidR="004B5D77" w:rsidRPr="009242D7" w:rsidRDefault="004B5D77" w:rsidP="004D691D">
      <w:pPr>
        <w:numPr>
          <w:ilvl w:val="0"/>
          <w:numId w:val="3"/>
        </w:numPr>
      </w:pPr>
      <w:r w:rsidRPr="009242D7">
        <w:t>Pentru a fi declarat „ad</w:t>
      </w:r>
      <w:r w:rsidR="00916996" w:rsidRPr="009242D7">
        <w:t>mis” la proba scrisă, candida</w:t>
      </w:r>
      <w:r w:rsidR="00435EC3" w:rsidRPr="009242D7">
        <w:t>ții</w:t>
      </w:r>
      <w:r w:rsidRPr="009242D7">
        <w:t xml:space="preserve"> trebuie să obţină </w:t>
      </w:r>
      <w:r w:rsidR="00916996" w:rsidRPr="009242D7">
        <w:rPr>
          <w:b/>
          <w:i/>
          <w:shd w:val="clear" w:color="auto" w:fill="D9D9D9"/>
        </w:rPr>
        <w:t xml:space="preserve">minim 50 de </w:t>
      </w:r>
      <w:r w:rsidR="004D691D" w:rsidRPr="009242D7">
        <w:rPr>
          <w:b/>
          <w:i/>
          <w:shd w:val="clear" w:color="auto" w:fill="D9D9D9"/>
        </w:rPr>
        <w:t>p</w:t>
      </w:r>
      <w:r w:rsidR="00916996" w:rsidRPr="009242D7">
        <w:rPr>
          <w:b/>
          <w:i/>
          <w:shd w:val="clear" w:color="auto" w:fill="D9D9D9"/>
        </w:rPr>
        <w:t>uncte</w:t>
      </w:r>
      <w:r w:rsidR="002216F0" w:rsidRPr="009242D7">
        <w:rPr>
          <w:b/>
          <w:i/>
          <w:shd w:val="clear" w:color="auto" w:fill="D9D9D9"/>
        </w:rPr>
        <w:t>.</w:t>
      </w:r>
    </w:p>
    <w:p w:rsidR="009242D7" w:rsidRPr="00465D36" w:rsidRDefault="009242D7" w:rsidP="00BC2C04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 w:rsidRPr="009242D7">
        <w:t xml:space="preserve">Candidații declarați ADMIS la proba scrisă se vor </w:t>
      </w:r>
      <w:r w:rsidR="00465D36">
        <w:t>prezenta în data de 24</w:t>
      </w:r>
      <w:r w:rsidRPr="009242D7">
        <w:t>.05.2024</w:t>
      </w:r>
      <w:r w:rsidR="00BC2C04">
        <w:t>, ora 09:30,</w:t>
      </w:r>
      <w:r w:rsidRPr="009242D7">
        <w:t xml:space="preserve"> la sediul Spitalului de Urgență „Prof. Dr. Dimitrie Gerota” pentru a participa la proba </w:t>
      </w:r>
      <w:r w:rsidRPr="00465D36">
        <w:t>interviu</w:t>
      </w:r>
      <w:r w:rsidR="00465D36" w:rsidRPr="00465D36">
        <w:t xml:space="preserve"> având asupra lor </w:t>
      </w:r>
      <w:r w:rsidR="00465D36" w:rsidRPr="00465D36">
        <w:rPr>
          <w:rStyle w:val="salnbdy"/>
          <w:rFonts w:ascii="Times New Roman" w:hAnsi="Times New Roman"/>
          <w:sz w:val="24"/>
          <w:szCs w:val="24"/>
        </w:rPr>
        <w:t>cartea de identitate sau orice alt document care atestă identitatea, potrivit legii</w:t>
      </w:r>
      <w:r w:rsidRPr="00465D36">
        <w:t>.</w:t>
      </w:r>
    </w:p>
    <w:p w:rsidR="009242D7" w:rsidRPr="00A25AB9" w:rsidRDefault="009242D7" w:rsidP="00BC2C04">
      <w:pPr>
        <w:ind w:left="734"/>
        <w:jc w:val="both"/>
        <w:rPr>
          <w:sz w:val="22"/>
          <w:szCs w:val="22"/>
        </w:rPr>
      </w:pPr>
    </w:p>
    <w:p w:rsidR="00D0125B" w:rsidRDefault="00D0125B" w:rsidP="00B12C43">
      <w:pPr>
        <w:overflowPunct w:val="0"/>
        <w:autoSpaceDE w:val="0"/>
        <w:autoSpaceDN w:val="0"/>
        <w:adjustRightInd w:val="0"/>
        <w:ind w:left="142"/>
        <w:textAlignment w:val="baseline"/>
        <w:rPr>
          <w:sz w:val="22"/>
          <w:szCs w:val="22"/>
        </w:rPr>
      </w:pPr>
    </w:p>
    <w:p w:rsidR="00724D6F" w:rsidRPr="00153611" w:rsidRDefault="00724D6F" w:rsidP="00595817">
      <w:pPr>
        <w:overflowPunct w:val="0"/>
        <w:autoSpaceDE w:val="0"/>
        <w:autoSpaceDN w:val="0"/>
        <w:adjustRightInd w:val="0"/>
        <w:ind w:left="142"/>
        <w:textAlignment w:val="baseline"/>
        <w:rPr>
          <w:color w:val="FFFFFF" w:themeColor="background1"/>
        </w:rPr>
      </w:pPr>
      <w:bookmarkStart w:id="0" w:name="_GoBack"/>
      <w:bookmarkEnd w:id="0"/>
    </w:p>
    <w:sectPr w:rsidR="00724D6F" w:rsidRPr="00153611" w:rsidSect="00C73BE6">
      <w:footerReference w:type="default" r:id="rId8"/>
      <w:pgSz w:w="11907" w:h="16840" w:code="9"/>
      <w:pgMar w:top="1134" w:right="70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CF" w:rsidRDefault="00670ECF">
      <w:r>
        <w:separator/>
      </w:r>
    </w:p>
  </w:endnote>
  <w:endnote w:type="continuationSeparator" w:id="0">
    <w:p w:rsidR="00670ECF" w:rsidRDefault="0067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F6" w:rsidRPr="003444EF" w:rsidRDefault="00166BF6" w:rsidP="000E7C03">
    <w:pPr>
      <w:jc w:val="right"/>
      <w:rPr>
        <w:b/>
        <w:bCs/>
        <w:iCs/>
        <w:color w:val="333333"/>
        <w:sz w:val="20"/>
      </w:rPr>
    </w:pPr>
    <w:r w:rsidRPr="003444EF">
      <w:rPr>
        <w:b/>
        <w:bCs/>
        <w:iCs/>
        <w:color w:val="333333"/>
        <w:sz w:val="20"/>
      </w:rPr>
      <w:t>NE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CF" w:rsidRDefault="00670ECF">
      <w:r>
        <w:separator/>
      </w:r>
    </w:p>
  </w:footnote>
  <w:footnote w:type="continuationSeparator" w:id="0">
    <w:p w:rsidR="00670ECF" w:rsidRDefault="0067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6F7"/>
    <w:multiLevelType w:val="singleLevel"/>
    <w:tmpl w:val="37C87A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B42509C"/>
    <w:multiLevelType w:val="hybridMultilevel"/>
    <w:tmpl w:val="6FAA6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61250B"/>
    <w:multiLevelType w:val="hybridMultilevel"/>
    <w:tmpl w:val="BC9E68E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655897"/>
    <w:multiLevelType w:val="hybridMultilevel"/>
    <w:tmpl w:val="C3B6C13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7232F3"/>
    <w:multiLevelType w:val="hybridMultilevel"/>
    <w:tmpl w:val="ECCE2E78"/>
    <w:lvl w:ilvl="0" w:tplc="02EA3B62">
      <w:start w:val="1"/>
      <w:numFmt w:val="bullet"/>
      <w:lvlText w:val="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7D9E6902"/>
    <w:multiLevelType w:val="hybridMultilevel"/>
    <w:tmpl w:val="5C7EB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5B"/>
    <w:rsid w:val="00006E80"/>
    <w:rsid w:val="00007F7B"/>
    <w:rsid w:val="00026186"/>
    <w:rsid w:val="0002750D"/>
    <w:rsid w:val="0003333D"/>
    <w:rsid w:val="000577DA"/>
    <w:rsid w:val="000939BC"/>
    <w:rsid w:val="00095EA9"/>
    <w:rsid w:val="000E336F"/>
    <w:rsid w:val="000E7C03"/>
    <w:rsid w:val="0014216B"/>
    <w:rsid w:val="00144F83"/>
    <w:rsid w:val="00152449"/>
    <w:rsid w:val="00153611"/>
    <w:rsid w:val="001540E6"/>
    <w:rsid w:val="00166BF6"/>
    <w:rsid w:val="001710E8"/>
    <w:rsid w:val="00184B94"/>
    <w:rsid w:val="00192A60"/>
    <w:rsid w:val="00193648"/>
    <w:rsid w:val="00195F79"/>
    <w:rsid w:val="001A117A"/>
    <w:rsid w:val="001D2121"/>
    <w:rsid w:val="001D2794"/>
    <w:rsid w:val="001D38E6"/>
    <w:rsid w:val="001E26AA"/>
    <w:rsid w:val="001F5BFB"/>
    <w:rsid w:val="00201A2B"/>
    <w:rsid w:val="002216F0"/>
    <w:rsid w:val="002339DD"/>
    <w:rsid w:val="002405C0"/>
    <w:rsid w:val="00256232"/>
    <w:rsid w:val="00264586"/>
    <w:rsid w:val="002845B1"/>
    <w:rsid w:val="002962AD"/>
    <w:rsid w:val="002B20FE"/>
    <w:rsid w:val="002B7A39"/>
    <w:rsid w:val="002C34CF"/>
    <w:rsid w:val="002C5372"/>
    <w:rsid w:val="002D2323"/>
    <w:rsid w:val="002D43EE"/>
    <w:rsid w:val="002E7842"/>
    <w:rsid w:val="002F09E8"/>
    <w:rsid w:val="0030139E"/>
    <w:rsid w:val="0032008A"/>
    <w:rsid w:val="003218AA"/>
    <w:rsid w:val="003444EF"/>
    <w:rsid w:val="00367C19"/>
    <w:rsid w:val="0038067F"/>
    <w:rsid w:val="00394504"/>
    <w:rsid w:val="003C4485"/>
    <w:rsid w:val="003D165B"/>
    <w:rsid w:val="00406C8B"/>
    <w:rsid w:val="00415079"/>
    <w:rsid w:val="00425235"/>
    <w:rsid w:val="00430B87"/>
    <w:rsid w:val="00434081"/>
    <w:rsid w:val="00435EC3"/>
    <w:rsid w:val="00442B73"/>
    <w:rsid w:val="00452A7C"/>
    <w:rsid w:val="00465D36"/>
    <w:rsid w:val="0046635B"/>
    <w:rsid w:val="00477C2F"/>
    <w:rsid w:val="004B5CE1"/>
    <w:rsid w:val="004B5D77"/>
    <w:rsid w:val="004C2339"/>
    <w:rsid w:val="004C6BCE"/>
    <w:rsid w:val="004D281D"/>
    <w:rsid w:val="004D33C8"/>
    <w:rsid w:val="004D691D"/>
    <w:rsid w:val="004D779D"/>
    <w:rsid w:val="004E2F5B"/>
    <w:rsid w:val="004F6325"/>
    <w:rsid w:val="00500775"/>
    <w:rsid w:val="005033A4"/>
    <w:rsid w:val="0051664B"/>
    <w:rsid w:val="005328C2"/>
    <w:rsid w:val="00533973"/>
    <w:rsid w:val="00540117"/>
    <w:rsid w:val="00547F01"/>
    <w:rsid w:val="00553F1A"/>
    <w:rsid w:val="00554C47"/>
    <w:rsid w:val="00560201"/>
    <w:rsid w:val="00563081"/>
    <w:rsid w:val="00582D8D"/>
    <w:rsid w:val="00585A48"/>
    <w:rsid w:val="00595817"/>
    <w:rsid w:val="005B018A"/>
    <w:rsid w:val="005B01B4"/>
    <w:rsid w:val="005B078F"/>
    <w:rsid w:val="005C039D"/>
    <w:rsid w:val="005C116C"/>
    <w:rsid w:val="005C7B19"/>
    <w:rsid w:val="005E76A5"/>
    <w:rsid w:val="005F1033"/>
    <w:rsid w:val="005F5920"/>
    <w:rsid w:val="00611377"/>
    <w:rsid w:val="00614694"/>
    <w:rsid w:val="006352BD"/>
    <w:rsid w:val="006463BE"/>
    <w:rsid w:val="00651094"/>
    <w:rsid w:val="00660BD2"/>
    <w:rsid w:val="00661AC8"/>
    <w:rsid w:val="00667C9D"/>
    <w:rsid w:val="00670ECF"/>
    <w:rsid w:val="00676AEF"/>
    <w:rsid w:val="00682255"/>
    <w:rsid w:val="006940B3"/>
    <w:rsid w:val="00696F7F"/>
    <w:rsid w:val="006A54BD"/>
    <w:rsid w:val="006E742B"/>
    <w:rsid w:val="006F0AF7"/>
    <w:rsid w:val="006F5127"/>
    <w:rsid w:val="007022E5"/>
    <w:rsid w:val="00704BDF"/>
    <w:rsid w:val="00723013"/>
    <w:rsid w:val="00724D6F"/>
    <w:rsid w:val="007407E0"/>
    <w:rsid w:val="007413FC"/>
    <w:rsid w:val="00746681"/>
    <w:rsid w:val="00752B43"/>
    <w:rsid w:val="007601D0"/>
    <w:rsid w:val="007A00FB"/>
    <w:rsid w:val="007A4A87"/>
    <w:rsid w:val="007B4C95"/>
    <w:rsid w:val="007B74B2"/>
    <w:rsid w:val="007F3A3A"/>
    <w:rsid w:val="00802A7F"/>
    <w:rsid w:val="00803EF6"/>
    <w:rsid w:val="00824F55"/>
    <w:rsid w:val="0084562B"/>
    <w:rsid w:val="00894728"/>
    <w:rsid w:val="00897CBF"/>
    <w:rsid w:val="008B186A"/>
    <w:rsid w:val="008D0F60"/>
    <w:rsid w:val="008E5C7B"/>
    <w:rsid w:val="008E7A6D"/>
    <w:rsid w:val="008F4EA9"/>
    <w:rsid w:val="008F665A"/>
    <w:rsid w:val="008F7570"/>
    <w:rsid w:val="00905B45"/>
    <w:rsid w:val="00916996"/>
    <w:rsid w:val="00920C40"/>
    <w:rsid w:val="009242D7"/>
    <w:rsid w:val="00972838"/>
    <w:rsid w:val="00974B04"/>
    <w:rsid w:val="009905B6"/>
    <w:rsid w:val="009943FC"/>
    <w:rsid w:val="009A226D"/>
    <w:rsid w:val="009F54B8"/>
    <w:rsid w:val="00A033B2"/>
    <w:rsid w:val="00A04DA8"/>
    <w:rsid w:val="00A062B7"/>
    <w:rsid w:val="00A1692D"/>
    <w:rsid w:val="00A172DE"/>
    <w:rsid w:val="00A2162C"/>
    <w:rsid w:val="00A25AB9"/>
    <w:rsid w:val="00A30056"/>
    <w:rsid w:val="00A33B62"/>
    <w:rsid w:val="00A33E78"/>
    <w:rsid w:val="00A47DBF"/>
    <w:rsid w:val="00A94D6C"/>
    <w:rsid w:val="00AC0AB7"/>
    <w:rsid w:val="00AC2E36"/>
    <w:rsid w:val="00AF24DA"/>
    <w:rsid w:val="00B12C43"/>
    <w:rsid w:val="00B148BA"/>
    <w:rsid w:val="00B25551"/>
    <w:rsid w:val="00B40FC2"/>
    <w:rsid w:val="00B53C3D"/>
    <w:rsid w:val="00B60D4C"/>
    <w:rsid w:val="00B62961"/>
    <w:rsid w:val="00B6418E"/>
    <w:rsid w:val="00B64EA3"/>
    <w:rsid w:val="00B72A3A"/>
    <w:rsid w:val="00B733B5"/>
    <w:rsid w:val="00BA11AB"/>
    <w:rsid w:val="00BC2C04"/>
    <w:rsid w:val="00BE2DE4"/>
    <w:rsid w:val="00C17187"/>
    <w:rsid w:val="00C21C1B"/>
    <w:rsid w:val="00C368D4"/>
    <w:rsid w:val="00C43A6B"/>
    <w:rsid w:val="00C60525"/>
    <w:rsid w:val="00C73BE6"/>
    <w:rsid w:val="00C75E11"/>
    <w:rsid w:val="00C95A30"/>
    <w:rsid w:val="00CB0D04"/>
    <w:rsid w:val="00CB4F27"/>
    <w:rsid w:val="00CC5E65"/>
    <w:rsid w:val="00CC75D7"/>
    <w:rsid w:val="00CE5132"/>
    <w:rsid w:val="00CE7AEC"/>
    <w:rsid w:val="00CF316B"/>
    <w:rsid w:val="00CF6332"/>
    <w:rsid w:val="00D0125B"/>
    <w:rsid w:val="00D031CE"/>
    <w:rsid w:val="00D040E8"/>
    <w:rsid w:val="00D05ACD"/>
    <w:rsid w:val="00D16AAF"/>
    <w:rsid w:val="00D32A92"/>
    <w:rsid w:val="00D873D1"/>
    <w:rsid w:val="00D87BE3"/>
    <w:rsid w:val="00D90877"/>
    <w:rsid w:val="00DA3327"/>
    <w:rsid w:val="00DB6ADA"/>
    <w:rsid w:val="00DC4A2B"/>
    <w:rsid w:val="00DC5267"/>
    <w:rsid w:val="00DD4368"/>
    <w:rsid w:val="00DF6592"/>
    <w:rsid w:val="00DF6E2E"/>
    <w:rsid w:val="00E10942"/>
    <w:rsid w:val="00E210B0"/>
    <w:rsid w:val="00E30510"/>
    <w:rsid w:val="00E369F6"/>
    <w:rsid w:val="00E4195A"/>
    <w:rsid w:val="00E42C1F"/>
    <w:rsid w:val="00E459D7"/>
    <w:rsid w:val="00E72CD7"/>
    <w:rsid w:val="00E739E4"/>
    <w:rsid w:val="00E81D3E"/>
    <w:rsid w:val="00E95CAE"/>
    <w:rsid w:val="00EA4D0D"/>
    <w:rsid w:val="00EC36F1"/>
    <w:rsid w:val="00EE5996"/>
    <w:rsid w:val="00EF0B82"/>
    <w:rsid w:val="00EF34EA"/>
    <w:rsid w:val="00F103C2"/>
    <w:rsid w:val="00F16147"/>
    <w:rsid w:val="00F23F2B"/>
    <w:rsid w:val="00F25378"/>
    <w:rsid w:val="00F27B9E"/>
    <w:rsid w:val="00F3166C"/>
    <w:rsid w:val="00F41CBF"/>
    <w:rsid w:val="00F77F21"/>
    <w:rsid w:val="00FA1A89"/>
    <w:rsid w:val="00FB329A"/>
    <w:rsid w:val="00FB63E1"/>
    <w:rsid w:val="00FB79D6"/>
    <w:rsid w:val="00FE70A7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663ACB-3630-40DF-AAD3-E0EAF131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9E"/>
    <w:rPr>
      <w:sz w:val="24"/>
      <w:szCs w:val="24"/>
    </w:rPr>
  </w:style>
  <w:style w:type="paragraph" w:styleId="Heading1">
    <w:name w:val="heading 1"/>
    <w:basedOn w:val="Normal"/>
    <w:next w:val="Normal"/>
    <w:qFormat/>
    <w:rsid w:val="00F27B9E"/>
    <w:pPr>
      <w:keepNext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Normal"/>
    <w:next w:val="Normal"/>
    <w:qFormat/>
    <w:rsid w:val="00F27B9E"/>
    <w:pPr>
      <w:keepNext/>
      <w:spacing w:line="360" w:lineRule="auto"/>
      <w:outlineLvl w:val="1"/>
    </w:pPr>
    <w:rPr>
      <w:i/>
      <w:iC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5B01B4"/>
    <w:rPr>
      <w:sz w:val="28"/>
      <w:szCs w:val="20"/>
      <w:lang w:val="pl-PL" w:eastAsia="pl-PL"/>
    </w:rPr>
  </w:style>
  <w:style w:type="paragraph" w:styleId="Header">
    <w:name w:val="header"/>
    <w:basedOn w:val="Normal"/>
    <w:rsid w:val="000E7C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C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7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3B2"/>
    <w:pPr>
      <w:ind w:left="720"/>
      <w:contextualSpacing/>
    </w:pPr>
  </w:style>
  <w:style w:type="character" w:customStyle="1" w:styleId="salnbdy">
    <w:name w:val="s_aln_bdy"/>
    <w:rsid w:val="00465D36"/>
    <w:rPr>
      <w:rFonts w:ascii="Verdana" w:hAnsi="Verdana" w:hint="default"/>
      <w:b w:val="0"/>
      <w:bCs w:val="0"/>
      <w:color w:val="00000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9FF4-D8FB-47B2-8867-3D167B78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rectia de Gospodarie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OFU</dc:creator>
  <cp:lastModifiedBy>RESURSE UMANE</cp:lastModifiedBy>
  <cp:revision>6</cp:revision>
  <cp:lastPrinted>2024-05-21T13:11:00Z</cp:lastPrinted>
  <dcterms:created xsi:type="dcterms:W3CDTF">2024-05-21T12:37:00Z</dcterms:created>
  <dcterms:modified xsi:type="dcterms:W3CDTF">2024-05-21T13:29:00Z</dcterms:modified>
</cp:coreProperties>
</file>